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730"/>
        <w:gridCol w:w="6761"/>
        <w:gridCol w:w="1949"/>
      </w:tblGrid>
      <w:tr w:rsidR="00B3034F" w:rsidRPr="004C78CA" w:rsidTr="00A358ED">
        <w:trPr>
          <w:trHeight w:val="927"/>
        </w:trPr>
        <w:tc>
          <w:tcPr>
            <w:tcW w:w="1730" w:type="dxa"/>
          </w:tcPr>
          <w:p w:rsidR="00B3034F" w:rsidRDefault="00A358ED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5CA39C" wp14:editId="2FFD8119">
                      <wp:simplePos x="0" y="0"/>
                      <wp:positionH relativeFrom="column">
                        <wp:posOffset>1519556</wp:posOffset>
                      </wp:positionH>
                      <wp:positionV relativeFrom="paragraph">
                        <wp:posOffset>64770</wp:posOffset>
                      </wp:positionV>
                      <wp:extent cx="3166110" cy="552450"/>
                      <wp:effectExtent l="0" t="0" r="15240" b="57150"/>
                      <wp:wrapNone/>
                      <wp:docPr id="2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گزارش جلسه دفاع از پیشنهاد رساله دکتری</w:t>
                                  </w:r>
                                  <w:r w:rsidRPr="000A7AD6">
                                    <w:rPr>
                                      <w:rFonts w:cs="Roy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3</w:t>
                                  </w:r>
                                </w:p>
                                <w:p w:rsidR="004C679C" w:rsidRPr="007F26E1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4C78CA" w:rsidRDefault="004C679C" w:rsidP="00B3034F">
                                  <w:pPr>
                                    <w:bidi w:val="0"/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CA39C" id="Rounded Rectangle 2" o:spid="_x0000_s1026" style="position:absolute;left:0;text-align:left;margin-left:119.65pt;margin-top:5.1pt;width:249.3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زارش جلسه دفاع از پیشنهاد رساله دکتری</w:t>
                            </w:r>
                            <w:r w:rsidRPr="000A7AD6">
                              <w:rPr>
                                <w:rFonts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3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4C78CA" w:rsidRDefault="004C679C" w:rsidP="00B3034F">
                            <w:pPr>
                              <w:bidi w:val="0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034F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="00B3034F"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="00B3034F" w:rsidRPr="00ED3FDE">
              <w:rPr>
                <w:rFonts w:cs="B Nazanin" w:hint="cs"/>
                <w:rtl/>
              </w:rPr>
              <w:t xml:space="preserve"> </w:t>
            </w:r>
            <w:r w:rsidR="00B3034F"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  <w:p w:rsidR="00B3034F" w:rsidRPr="00624FB3" w:rsidRDefault="00B3034F" w:rsidP="008C5C57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6761" w:type="dxa"/>
            <w:vAlign w:val="center"/>
          </w:tcPr>
          <w:p w:rsidR="00B3034F" w:rsidRPr="00ED3FDE" w:rsidRDefault="00B3034F" w:rsidP="008C5C5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3034F" w:rsidRPr="00ED3FDE" w:rsidRDefault="00B3034F" w:rsidP="008C5C5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949" w:type="dxa"/>
          </w:tcPr>
          <w:p w:rsidR="00B3034F" w:rsidRPr="00EF7A6C" w:rsidRDefault="002D65EE" w:rsidP="008C5C57">
            <w:pPr>
              <w:jc w:val="center"/>
            </w:pPr>
            <w:r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34F" w:rsidRPr="00624FB3" w:rsidRDefault="00B3034F" w:rsidP="008C5C57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B3034F" w:rsidRDefault="00CE4D8C" w:rsidP="00B3034F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sz w:val="26"/>
          <w:rtl/>
        </w:rPr>
      </w:pPr>
      <w:r>
        <w:rPr>
          <w:rFonts w:cs="B Nazanin"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2pt;height:9.5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4585"/>
      </w:tblGrid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نام و نام خانوادگ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شماره دانشجوي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ام </w:t>
            </w: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دانشكده: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رشته و گرايش تحصيلي: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bidi w:val="0"/>
              <w:spacing w:before="120" w:line="240" w:lineRule="auto"/>
              <w:ind w:left="0"/>
              <w:jc w:val="righ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3D60AB"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وع پذیرش: </w:t>
            </w:r>
            <w:r w:rsidRPr="003D60AB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(روزانه/نوبت</w:t>
            </w:r>
            <w:r w:rsidRPr="003D60AB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3D60AB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وم/بورسیه/بین</w:t>
            </w:r>
            <w:r w:rsidRPr="003D60AB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3D60AB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الملل ایرانی-غیرایرانی)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49439F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jc w:val="both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تاریخ دفاع</w:t>
            </w:r>
            <w:r w:rsidRPr="0049439F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:</w:t>
            </w: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</w:tr>
      <w:tr w:rsidR="00B3034F" w:rsidRPr="00C6610E" w:rsidTr="008C5C57">
        <w:tc>
          <w:tcPr>
            <w:tcW w:w="10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12"/>
                <w:szCs w:val="12"/>
                <w:rtl/>
              </w:rPr>
            </w:pPr>
            <w:r w:rsidRPr="00C6610E">
              <w:rPr>
                <w:rFonts w:cs="B Nazanin" w:hint="cs"/>
                <w:i w:val="0"/>
                <w:iCs w:val="0"/>
                <w:rtl/>
              </w:rPr>
              <w:t xml:space="preserve">عنوان پیشنهاد رساله : </w:t>
            </w:r>
            <w:bookmarkStart w:id="0" w:name="_GoBack"/>
            <w:bookmarkEnd w:id="0"/>
          </w:p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</w:tc>
      </w:tr>
    </w:tbl>
    <w:p w:rsidR="00B3034F" w:rsidRPr="00C6610E" w:rsidRDefault="00B3034F" w:rsidP="00B3034F">
      <w:pPr>
        <w:rPr>
          <w:vanish/>
        </w:rPr>
      </w:pPr>
    </w:p>
    <w:tbl>
      <w:tblPr>
        <w:tblW w:w="1116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161"/>
      </w:tblGrid>
      <w:tr w:rsidR="00B3034F" w:rsidRPr="00B41998" w:rsidTr="008C5C57">
        <w:trPr>
          <w:trHeight w:val="344"/>
        </w:trPr>
        <w:tc>
          <w:tcPr>
            <w:tcW w:w="11161" w:type="dxa"/>
          </w:tcPr>
          <w:p w:rsidR="00B3034F" w:rsidRPr="00927D95" w:rsidRDefault="008A3355" w:rsidP="008C5C57">
            <w:pPr>
              <w:spacing w:before="120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685</wp:posOffset>
                      </wp:positionV>
                      <wp:extent cx="6667500" cy="1685925"/>
                      <wp:effectExtent l="0" t="0" r="19050" b="28575"/>
                      <wp:wrapNone/>
                      <wp:docPr id="19466" name="Round Same Side Corner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0" cy="1685925"/>
                              </a:xfrm>
                              <a:custGeom>
                                <a:avLst/>
                                <a:gdLst>
                                  <a:gd name="T0" fmla="*/ 120545 w 6445770"/>
                                  <a:gd name="T1" fmla="*/ 0 h 723255"/>
                                  <a:gd name="T2" fmla="*/ 6325225 w 6445770"/>
                                  <a:gd name="T3" fmla="*/ 0 h 723255"/>
                                  <a:gd name="T4" fmla="*/ 6445770 w 6445770"/>
                                  <a:gd name="T5" fmla="*/ 120545 h 723255"/>
                                  <a:gd name="T6" fmla="*/ 6445770 w 6445770"/>
                                  <a:gd name="T7" fmla="*/ 723255 h 723255"/>
                                  <a:gd name="T8" fmla="*/ 6445770 w 6445770"/>
                                  <a:gd name="T9" fmla="*/ 723255 h 723255"/>
                                  <a:gd name="T10" fmla="*/ 0 w 6445770"/>
                                  <a:gd name="T11" fmla="*/ 723255 h 723255"/>
                                  <a:gd name="T12" fmla="*/ 0 w 6445770"/>
                                  <a:gd name="T13" fmla="*/ 723255 h 723255"/>
                                  <a:gd name="T14" fmla="*/ 0 w 6445770"/>
                                  <a:gd name="T15" fmla="*/ 120545 h 723255"/>
                                  <a:gd name="T16" fmla="*/ 120545 w 6445770"/>
                                  <a:gd name="T17" fmla="*/ 0 h 7232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445770"/>
                                  <a:gd name="T28" fmla="*/ 0 h 723255"/>
                                  <a:gd name="T29" fmla="*/ 6445770 w 6445770"/>
                                  <a:gd name="T30" fmla="*/ 723255 h 72325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445770" h="723255">
                                    <a:moveTo>
                                      <a:pt x="120545" y="0"/>
                                    </a:moveTo>
                                    <a:lnTo>
                                      <a:pt x="6325225" y="0"/>
                                    </a:lnTo>
                                    <a:cubicBezTo>
                                      <a:pt x="6391800" y="0"/>
                                      <a:pt x="6445770" y="53970"/>
                                      <a:pt x="6445770" y="120545"/>
                                    </a:cubicBezTo>
                                    <a:lnTo>
                                      <a:pt x="6445770" y="723255"/>
                                    </a:lnTo>
                                    <a:lnTo>
                                      <a:pt x="0" y="723255"/>
                                    </a:lnTo>
                                    <a:lnTo>
                                      <a:pt x="0" y="120545"/>
                                    </a:lnTo>
                                    <a:cubicBezTo>
                                      <a:pt x="0" y="53970"/>
                                      <a:pt x="53970" y="0"/>
                                      <a:pt x="12054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79C" w:rsidRPr="007E44D0" w:rsidRDefault="004C679C" w:rsidP="00B3034F">
                                  <w:pPr>
                                    <w:pStyle w:val="BlockText"/>
                                    <w:tabs>
                                      <w:tab w:val="left" w:pos="6278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4"/>
                                      <w:szCs w:val="4"/>
                                      <w:rtl/>
                                      <w:lang w:bidi="fa-IR"/>
                                    </w:rPr>
                                  </w:pP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نتیجه دفاعیه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</w:t>
                                  </w: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9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  <w:gridCol w:w="2977"/>
                                    <w:gridCol w:w="283"/>
                                    <w:gridCol w:w="2975"/>
                                  </w:tblGrid>
                                  <w:tr w:rsidR="004C679C" w:rsidRPr="00EF4133" w:rsidTr="00C46183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5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4C679C" w:rsidRPr="005E5C4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8" o:spid="_x0000_s1027" style="position:absolute;left:0;text-align:left;margin-left:24.65pt;margin-top:11.55pt;width:525pt;height:13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5770,723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" adj="-11796480,,5400" path="m120545,l6325225,v66575,,120545,53970,120545,120545l6445770,723255,,723255,,120545c,53970,53970,,120545,xe" strokeweight=".25pt">
                      <v:stroke joinstyle="miter"/>
                      <v:formulas/>
                      <v:path arrowok="t" o:connecttype="custom" o:connectlocs="124692,0;6542808,0;6667500,280993;6667500,1685925;6667500,1685925;0,1685925;0,1685925;0,280993;124692,0" o:connectangles="0,0,0,0,0,0,0,0,0" textboxrect="0,0,6445770,723255"/>
                      <v:textbox>
                        <w:txbxContent>
                          <w:p w:rsidR="004C679C" w:rsidRPr="007E44D0" w:rsidRDefault="004C679C" w:rsidP="00B3034F">
                            <w:pPr>
                              <w:pStyle w:val="BlockText"/>
                              <w:tabs>
                                <w:tab w:val="left" w:pos="6278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u w:val="single"/>
                                <w:rtl/>
                              </w:rPr>
                              <w:t>نتیجه دفاعیه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9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977"/>
                              <w:gridCol w:w="283"/>
                              <w:gridCol w:w="2975"/>
                            </w:tblGrid>
                            <w:tr w:rsidR="004C679C" w:rsidRPr="00EF4133" w:rsidTr="00C46183">
                              <w:trPr>
                                <w:trHeight w:val="387"/>
                              </w:trPr>
                              <w:tc>
                                <w:tcPr>
                                  <w:tcW w:w="2835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4C679C" w:rsidRPr="005E5C4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034F" w:rsidRPr="00B41998" w:rsidRDefault="00B3034F" w:rsidP="00B3034F">
      <w:pPr>
        <w:jc w:val="right"/>
        <w:rPr>
          <w:rFonts w:cs="B Nazanin"/>
          <w:sz w:val="2"/>
          <w:szCs w:val="2"/>
          <w:rtl/>
        </w:rPr>
      </w:pPr>
    </w:p>
    <w:tbl>
      <w:tblPr>
        <w:bidiVisual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B3034F" w:rsidRPr="00B41998" w:rsidTr="008C5C57">
        <w:trPr>
          <w:trHeight w:val="602"/>
        </w:trPr>
        <w:tc>
          <w:tcPr>
            <w:tcW w:w="10620" w:type="dxa"/>
          </w:tcPr>
          <w:p w:rsidR="00B3034F" w:rsidRPr="00B41998" w:rsidRDefault="00B3034F" w:rsidP="008C5C57">
            <w:pPr>
              <w:pStyle w:val="ListParagraph"/>
              <w:ind w:left="0"/>
              <w:rPr>
                <w:rFonts w:cs="B Nazanin"/>
                <w:sz w:val="18"/>
                <w:szCs w:val="18"/>
                <w:rtl/>
              </w:rPr>
            </w:pPr>
            <w:r w:rsidRPr="00B41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B3034F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  <w:r w:rsidRPr="001349A7">
        <w:rPr>
          <w:rFonts w:cs="B Nazanin" w:hint="cs"/>
          <w:i w:val="0"/>
          <w:iCs w:val="0"/>
          <w:sz w:val="6"/>
          <w:szCs w:val="6"/>
          <w:rtl/>
          <w:lang w:bidi="fa-IR"/>
        </w:rPr>
        <w:t xml:space="preserve">                                                            </w: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ED230D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1941"/>
        <w:gridCol w:w="1113"/>
        <w:gridCol w:w="1490"/>
        <w:gridCol w:w="2855"/>
      </w:tblGrid>
      <w:tr w:rsidR="00B3034F" w:rsidRPr="00ED230D" w:rsidTr="008C5C57">
        <w:trPr>
          <w:trHeight w:val="20"/>
          <w:jc w:val="center"/>
        </w:trPr>
        <w:tc>
          <w:tcPr>
            <w:tcW w:w="2941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1941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رتبه علمي </w:t>
            </w:r>
          </w:p>
        </w:tc>
        <w:tc>
          <w:tcPr>
            <w:tcW w:w="149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كد انفورماتيك</w:t>
            </w:r>
          </w:p>
        </w:tc>
        <w:tc>
          <w:tcPr>
            <w:tcW w:w="285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نماينده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شورای 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حصيلات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دانشگاه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CE4D8C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CE4D8C">
              <w:rPr>
                <w:rFonts w:cs="B Nazanin" w:hint="cs"/>
                <w:i w:val="0"/>
                <w:iCs w:val="0"/>
                <w:rtl/>
                <w:lang w:bidi="fa-IR"/>
              </w:rPr>
              <w:t>داخلی/ارزیاب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CE4D8C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CE4D8C"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CE4D8C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CE4D8C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CE4D8C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CE4D8C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rPr>
          <w:rFonts w:cs="B Nazanin"/>
          <w:sz w:val="6"/>
          <w:szCs w:val="6"/>
          <w:rtl/>
        </w:rPr>
      </w:pPr>
    </w:p>
    <w:p w:rsidR="00B3034F" w:rsidRDefault="008A3355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/>
          <w:b/>
          <w:bCs/>
          <w:i w:val="0"/>
          <w:i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0</wp:posOffset>
                </wp:positionV>
                <wp:extent cx="6667500" cy="1924050"/>
                <wp:effectExtent l="0" t="0" r="38100" b="571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4C679C" w:rsidRPr="00C66ACD" w:rsidRDefault="004C679C" w:rsidP="00B3034F">
                            <w:pPr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گزارش نماینده شورای تحصیلات</w:t>
                            </w:r>
                            <w:r w:rsidRPr="00C66ACD"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softHyphen/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تکمیلی دانشگاه</w:t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</w:p>
                          <w:p w:rsidR="004C679C" w:rsidRPr="001349A7" w:rsidRDefault="004C679C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C679C" w:rsidRPr="001349A7" w:rsidRDefault="004C679C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Pr="007E44D0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Pr="007E44D0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Pr="001349A7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left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  <w:r w:rsidRPr="001349A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نام خانوادگی و امضاء نماینده:</w:t>
                            </w:r>
                          </w:p>
                          <w:p w:rsidR="004C679C" w:rsidRPr="001349A7" w:rsidRDefault="004C679C" w:rsidP="00B3034F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-1.45pt;margin-top:2.5pt;width:525pt;height:15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">
                <v:shadow on="t" color="#bfbfbf" offset="1pt"/>
                <v:textbox>
                  <w:txbxContent>
                    <w:p w:rsidR="004C679C" w:rsidRPr="00C66ACD" w:rsidRDefault="004C679C" w:rsidP="00B3034F">
                      <w:pPr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گزارش نماینده شورای تحصیلات</w:t>
                      </w:r>
                      <w:r w:rsidRPr="00C66ACD"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softHyphen/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تکمیلی دانشگاه</w:t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:</w:t>
                      </w:r>
                    </w:p>
                    <w:p w:rsidR="004C679C" w:rsidRPr="001349A7" w:rsidRDefault="004C679C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4C679C" w:rsidRPr="001349A7" w:rsidRDefault="004C679C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Pr="007E44D0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Pr="007E44D0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Pr="001349A7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left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  <w:r w:rsidRPr="001349A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>نام و نام خانوادگی و امضاء نماینده:</w:t>
                      </w:r>
                    </w:p>
                    <w:bookmarkEnd w:id="1"/>
                    <w:p w:rsidR="004C679C" w:rsidRPr="001349A7" w:rsidRDefault="004C679C" w:rsidP="00B3034F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034F"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</w:p>
    <w:p w:rsidR="00B3034F" w:rsidRPr="00BE7667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034F" w:rsidRPr="00BE4204" w:rsidRDefault="00B3034F" w:rsidP="00A358ED">
      <w:pPr>
        <w:tabs>
          <w:tab w:val="num" w:pos="278"/>
          <w:tab w:val="center" w:pos="6506"/>
        </w:tabs>
        <w:spacing w:line="360" w:lineRule="auto"/>
        <w:rPr>
          <w:rFonts w:cs="B Nazanin"/>
          <w:sz w:val="2"/>
          <w:szCs w:val="2"/>
          <w:rtl/>
          <w:lang w:bidi="fa-IR"/>
        </w:rPr>
      </w:pPr>
    </w:p>
    <w:sectPr w:rsidR="00B3034F" w:rsidRPr="00BE4204" w:rsidSect="00A358ED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DE" w:rsidRDefault="00E266DE">
      <w:r>
        <w:separator/>
      </w:r>
    </w:p>
  </w:endnote>
  <w:endnote w:type="continuationSeparator" w:id="0">
    <w:p w:rsidR="00E266DE" w:rsidRDefault="00E2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DE" w:rsidRDefault="00E266DE">
      <w:r>
        <w:separator/>
      </w:r>
    </w:p>
  </w:footnote>
  <w:footnote w:type="continuationSeparator" w:id="0">
    <w:p w:rsidR="00E266DE" w:rsidRDefault="00E2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2D6D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8ED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39F0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4D8C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DEE"/>
    <w:rsid w:val="00E23E21"/>
    <w:rsid w:val="00E25459"/>
    <w:rsid w:val="00E261B8"/>
    <w:rsid w:val="00E266DE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07251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5D8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CDA7-56E3-4595-9BCA-3D43EEA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903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5</cp:revision>
  <cp:lastPrinted>2019-06-11T04:00:00Z</cp:lastPrinted>
  <dcterms:created xsi:type="dcterms:W3CDTF">2019-07-02T05:38:00Z</dcterms:created>
  <dcterms:modified xsi:type="dcterms:W3CDTF">2020-02-17T11:19:00Z</dcterms:modified>
</cp:coreProperties>
</file>